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AD4F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3683456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FAC9AB6" w14:textId="7002BFB7" w:rsidR="00E1073B" w:rsidRDefault="00632F0F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9209E1" wp14:editId="26A63744">
                <wp:simplePos x="0" y="0"/>
                <wp:positionH relativeFrom="column">
                  <wp:posOffset>2165819</wp:posOffset>
                </wp:positionH>
                <wp:positionV relativeFrom="paragraph">
                  <wp:posOffset>605460</wp:posOffset>
                </wp:positionV>
                <wp:extent cx="2827769" cy="0"/>
                <wp:effectExtent l="0" t="0" r="0" b="0"/>
                <wp:wrapNone/>
                <wp:docPr id="814195357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76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5D6DB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5pt,47.65pt" to="393.2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F7390" wp14:editId="4B30C6D0">
                <wp:simplePos x="0" y="0"/>
                <wp:positionH relativeFrom="column">
                  <wp:posOffset>2440667</wp:posOffset>
                </wp:positionH>
                <wp:positionV relativeFrom="paragraph">
                  <wp:posOffset>346468</wp:posOffset>
                </wp:positionV>
                <wp:extent cx="2383783" cy="0"/>
                <wp:effectExtent l="0" t="0" r="0" b="0"/>
                <wp:wrapNone/>
                <wp:docPr id="181427631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7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638E2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pt,27.3pt" to="379.9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" strokecolor="black [3040]"/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Pr="00FC7ED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е технологии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534A6A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BB81F4B" w14:textId="3FE30C42" w:rsidR="00E1073B" w:rsidRPr="00E1073B" w:rsidRDefault="00632F0F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A08BC" wp14:editId="7F8F8FB5">
                <wp:simplePos x="0" y="0"/>
                <wp:positionH relativeFrom="column">
                  <wp:posOffset>3032649</wp:posOffset>
                </wp:positionH>
                <wp:positionV relativeFrom="paragraph">
                  <wp:posOffset>173351</wp:posOffset>
                </wp:positionV>
                <wp:extent cx="3250613" cy="0"/>
                <wp:effectExtent l="0" t="0" r="0" b="0"/>
                <wp:wrapNone/>
                <wp:docPr id="346762759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06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1E8C4" id="Прямая соединительная линия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13.65pt" to="494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en-US" w:bidi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0CF5A5" wp14:editId="42677FDF">
                <wp:simplePos x="0" y="0"/>
                <wp:positionH relativeFrom="column">
                  <wp:posOffset>3191215</wp:posOffset>
                </wp:positionH>
                <wp:positionV relativeFrom="paragraph">
                  <wp:posOffset>173351</wp:posOffset>
                </wp:positionV>
                <wp:extent cx="2896481" cy="0"/>
                <wp:effectExtent l="0" t="0" r="0" b="0"/>
                <wp:wrapNone/>
                <wp:docPr id="5240388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6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04F1C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3pt,13.65pt" to="479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" strokecolor="black [3040]"/>
            </w:pict>
          </mc:Fallback>
        </mc:AlternateContent>
      </w:r>
      <w:r w:rsid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E1073B"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Pr="00632F0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 Информационные системы и технологии</w:t>
      </w:r>
    </w:p>
    <w:p w14:paraId="71955EBA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A6007A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1122B5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51169A9A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6B35DD89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C80B793" w14:textId="2189AE04" w:rsidR="00E1073B" w:rsidRPr="00E1073B" w:rsidRDefault="000A67D1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73B3A" wp14:editId="05B107BF">
                <wp:simplePos x="0" y="0"/>
                <wp:positionH relativeFrom="column">
                  <wp:posOffset>3887917</wp:posOffset>
                </wp:positionH>
                <wp:positionV relativeFrom="paragraph">
                  <wp:posOffset>205494</wp:posOffset>
                </wp:positionV>
                <wp:extent cx="1375234" cy="0"/>
                <wp:effectExtent l="0" t="0" r="0" b="0"/>
                <wp:wrapNone/>
                <wp:docPr id="476204445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52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2EB0E1" id="Прямая соединительная линия 6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6.15pt,16.2pt" to="414.4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27D903" wp14:editId="0594A585">
                <wp:simplePos x="0" y="0"/>
                <wp:positionH relativeFrom="column">
                  <wp:posOffset>728149</wp:posOffset>
                </wp:positionH>
                <wp:positionV relativeFrom="paragraph">
                  <wp:posOffset>204393</wp:posOffset>
                </wp:positionV>
                <wp:extent cx="2500065" cy="0"/>
                <wp:effectExtent l="0" t="0" r="0" b="0"/>
                <wp:wrapNone/>
                <wp:docPr id="1753956642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00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9007D" id="Прямая соединительная линия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16.1pt" to="254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" strokecolor="black [3040]"/>
            </w:pict>
          </mc:Fallback>
        </mc:AlternateContent>
      </w:r>
      <w:r w:rsidR="007C13E5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534A6A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Волков Александр Павлович</w:t>
      </w:r>
      <w:r w:rsidRPr="000A67D1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ab/>
        <w:t xml:space="preserve">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620E24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1</w:t>
      </w:r>
    </w:p>
    <w:p w14:paraId="410F3DF8" w14:textId="2A781C0B" w:rsidR="00E1073B" w:rsidRPr="004E0017" w:rsidRDefault="004E0017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8AD08" wp14:editId="01E3BA20">
                <wp:simplePos x="0" y="0"/>
                <wp:positionH relativeFrom="column">
                  <wp:posOffset>-15241</wp:posOffset>
                </wp:positionH>
                <wp:positionV relativeFrom="paragraph">
                  <wp:posOffset>521970</wp:posOffset>
                </wp:positionV>
                <wp:extent cx="2314575" cy="0"/>
                <wp:effectExtent l="0" t="0" r="0" b="0"/>
                <wp:wrapNone/>
                <wp:docPr id="364933910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4878C" id="Прямая соединительная линия 1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41.1pt" to="181.0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" strokecolor="black [3040]"/>
            </w:pict>
          </mc:Fallback>
        </mc:AlternateContent>
      </w:r>
      <w:r w:rsidR="000A67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D5F5AB" wp14:editId="60437D0C">
                <wp:simplePos x="0" y="0"/>
                <wp:positionH relativeFrom="column">
                  <wp:posOffset>4771595</wp:posOffset>
                </wp:positionH>
                <wp:positionV relativeFrom="paragraph">
                  <wp:posOffset>200873</wp:posOffset>
                </wp:positionV>
                <wp:extent cx="1511619" cy="0"/>
                <wp:effectExtent l="0" t="0" r="0" b="0"/>
                <wp:wrapNone/>
                <wp:docPr id="205424794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6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979C1" id="Прямая соединительная линия 1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pt,15.8pt" to="494.7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" strokecolor="black [3040]"/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 w:rsid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Pr="004E001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тика и информационные технологии</w:t>
      </w:r>
    </w:p>
    <w:p w14:paraId="00C93C72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320A3BA" w14:textId="0DE88F53" w:rsidR="00E1073B" w:rsidRPr="00FC7EDA" w:rsidRDefault="000A67D1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B74AEA" wp14:editId="33D7284B">
                <wp:simplePos x="0" y="0"/>
                <wp:positionH relativeFrom="column">
                  <wp:posOffset>3656344</wp:posOffset>
                </wp:positionH>
                <wp:positionV relativeFrom="paragraph">
                  <wp:posOffset>205039</wp:posOffset>
                </wp:positionV>
                <wp:extent cx="2140647" cy="0"/>
                <wp:effectExtent l="0" t="0" r="0" b="0"/>
                <wp:wrapNone/>
                <wp:docPr id="741595929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06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D0DD2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9pt,16.15pt" to="456.4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" strokecolor="black [3040]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5EC4CE" wp14:editId="250A7207">
                <wp:simplePos x="0" y="0"/>
                <wp:positionH relativeFrom="column">
                  <wp:posOffset>1869829</wp:posOffset>
                </wp:positionH>
                <wp:positionV relativeFrom="paragraph">
                  <wp:posOffset>205039</wp:posOffset>
                </wp:positionV>
                <wp:extent cx="1337244" cy="0"/>
                <wp:effectExtent l="0" t="0" r="0" b="0"/>
                <wp:wrapNone/>
                <wp:docPr id="784250736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724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BF520" id="Прямая соединительная линия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16.15pt" to="252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" strokecolor="black [3040]"/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Отчет принят с оценкой </w:t>
      </w:r>
      <w:r w:rsidRPr="00FC7ED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  <w:r w:rsidRPr="00FC7ED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  <w:r w:rsidRPr="00FC7EDA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ab/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Дата </w:t>
      </w:r>
    </w:p>
    <w:p w14:paraId="5635E6E5" w14:textId="5E2599AD" w:rsidR="00E1073B" w:rsidRPr="00FC7EDA" w:rsidRDefault="000A67D1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 w:bidi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B5426A" wp14:editId="17540E35">
                <wp:simplePos x="0" y="0"/>
                <wp:positionH relativeFrom="column">
                  <wp:posOffset>1896256</wp:posOffset>
                </wp:positionH>
                <wp:positionV relativeFrom="paragraph">
                  <wp:posOffset>201519</wp:posOffset>
                </wp:positionV>
                <wp:extent cx="2938765" cy="0"/>
                <wp:effectExtent l="0" t="0" r="0" b="0"/>
                <wp:wrapNone/>
                <wp:docPr id="1743149450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DBD62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3pt,15.85pt" to="380.7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" strokecolor="black [3040]"/>
            </w:pict>
          </mc:Fallback>
        </mc:AlternateConten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E6199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сьмин Владимир Вячеславович</w:t>
      </w:r>
    </w:p>
    <w:p w14:paraId="6CE7B9B4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0CC186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D17540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3E29271" w14:textId="77777777" w:rsidR="00E1073B" w:rsidRDefault="00E1073B" w:rsidP="004E0017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4BF04A7D" w14:textId="1AD08E0A" w:rsidR="00DE283E" w:rsidRDefault="00DE283E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lastRenderedPageBreak/>
        <w:t>ОГЛАВЛЕНИЕ</w:t>
      </w:r>
    </w:p>
    <w:p w14:paraId="06328863" w14:textId="76477A02" w:rsidR="00DE283E" w:rsidRPr="006478E8" w:rsidRDefault="00DE283E" w:rsidP="006478E8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6478E8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</w:t>
      </w:r>
      <w:r w:rsidR="00620E2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ВЕДЕНИЕ</w:t>
      </w:r>
    </w:p>
    <w:p w14:paraId="22EABA23" w14:textId="358B16A9" w:rsidR="00DE283E" w:rsidRDefault="00DE283E" w:rsidP="006478E8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</w:p>
    <w:p w14:paraId="1A841CCA" w14:textId="60B99B43" w:rsidR="00DE283E" w:rsidRDefault="00DE283E" w:rsidP="006478E8">
      <w:pPr>
        <w:pStyle w:val="a6"/>
        <w:numPr>
          <w:ilvl w:val="1"/>
          <w:numId w:val="28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Название проекта</w:t>
      </w:r>
    </w:p>
    <w:p w14:paraId="55E9C100" w14:textId="09BD043B" w:rsidR="00DE283E" w:rsidRPr="00DE283E" w:rsidRDefault="00DE283E" w:rsidP="006478E8">
      <w:pPr>
        <w:pStyle w:val="a6"/>
        <w:numPr>
          <w:ilvl w:val="1"/>
          <w:numId w:val="28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Цели и задачи проекта</w:t>
      </w:r>
    </w:p>
    <w:p w14:paraId="3F3F357F" w14:textId="77777777" w:rsidR="00DE283E" w:rsidRPr="00DE283E" w:rsidRDefault="00DE283E" w:rsidP="006478E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52B2989E" w14:textId="4871A833" w:rsidR="00DE283E" w:rsidRP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аименование заказчика</w:t>
      </w:r>
    </w:p>
    <w:p w14:paraId="20F839A1" w14:textId="5B3B1299" w:rsidR="00DE283E" w:rsidRP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структура</w:t>
      </w:r>
    </w:p>
    <w:p w14:paraId="76989CA1" w14:textId="49C43BDD" w:rsid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писание деятельности</w:t>
      </w:r>
    </w:p>
    <w:p w14:paraId="0CE37A08" w14:textId="77777777" w:rsidR="00DE283E" w:rsidRDefault="00DE283E" w:rsidP="006478E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ния по проектной практике</w:t>
      </w:r>
    </w:p>
    <w:p w14:paraId="61385A82" w14:textId="7D6E4978" w:rsid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задач</w:t>
      </w:r>
    </w:p>
    <w:p w14:paraId="6BDA930F" w14:textId="605F9C22" w:rsid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ролей</w:t>
      </w:r>
    </w:p>
    <w:p w14:paraId="42661115" w14:textId="2FE55283" w:rsid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между участниками</w:t>
      </w:r>
    </w:p>
    <w:p w14:paraId="5CB8362B" w14:textId="695D8929" w:rsid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ование и организация личной работы</w:t>
      </w:r>
    </w:p>
    <w:p w14:paraId="46A5C370" w14:textId="00969AA2" w:rsidR="00DE283E" w:rsidRDefault="00DE283E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которые использовались</w:t>
      </w:r>
      <w:r w:rsidR="00EE2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правления временем и коммуникации</w:t>
      </w:r>
    </w:p>
    <w:p w14:paraId="7E114127" w14:textId="23CC1516" w:rsidR="00EE2CED" w:rsidRDefault="00EE2CED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,  которые возникали в командной работе</w:t>
      </w:r>
      <w:r w:rsidR="005868CD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ы их решения</w:t>
      </w:r>
    </w:p>
    <w:p w14:paraId="542C4C21" w14:textId="7FD98328" w:rsidR="005868CD" w:rsidRDefault="005868CD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коллективная работа повлияла на профессиональные и коммуникативные навыки</w:t>
      </w:r>
    </w:p>
    <w:p w14:paraId="78F14BA4" w14:textId="022CE712" w:rsidR="005868CD" w:rsidRPr="00DE283E" w:rsidRDefault="005868CD" w:rsidP="006478E8">
      <w:pPr>
        <w:pStyle w:val="a6"/>
        <w:keepNext/>
        <w:keepLines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выки менеджмента и командного взаимодействия, которые я усвоил</w:t>
      </w:r>
    </w:p>
    <w:p w14:paraId="18123595" w14:textId="77777777" w:rsidR="00DE283E" w:rsidRDefault="00DE283E" w:rsidP="006478E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 проектной практике</w:t>
      </w:r>
    </w:p>
    <w:p w14:paraId="1B8414CD" w14:textId="0E485D7B" w:rsidR="00DE283E" w:rsidRDefault="00DE283E" w:rsidP="006478E8">
      <w:pPr>
        <w:pStyle w:val="a6"/>
        <w:numPr>
          <w:ilvl w:val="0"/>
          <w:numId w:val="28"/>
        </w:num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14:paraId="7FE7AA41" w14:textId="77777777" w:rsidR="00DE283E" w:rsidRPr="00DE283E" w:rsidRDefault="00DE283E" w:rsidP="006478E8">
      <w:pPr>
        <w:pStyle w:val="a6"/>
        <w:keepNext/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E283E"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1C9D41E9" w14:textId="77777777" w:rsidR="00DE283E" w:rsidRPr="00DE283E" w:rsidRDefault="00DE283E" w:rsidP="00DE283E">
      <w:pPr>
        <w:spacing w:before="100" w:beforeAutospacing="1" w:after="100" w:afterAutospacing="1" w:line="360" w:lineRule="auto"/>
        <w:ind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D42EC88" w14:textId="2A1921FC" w:rsidR="00370634" w:rsidRDefault="00E62B0F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14:paraId="1B585621" w14:textId="77777777" w:rsidR="005A0BFD" w:rsidRDefault="005A0BFD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495107" w14:textId="3E8A731D" w:rsidR="005A0BFD" w:rsidRDefault="00E62B0F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й проект был создан для освоения дисциплины проектная практика. Вначале работы над проектом мы не понимали с чего начать, но потом мы начали разбираться</w:t>
      </w:r>
      <w:r w:rsidR="005A0BFD">
        <w:rPr>
          <w:rFonts w:ascii="Times New Roman" w:eastAsia="Times New Roman" w:hAnsi="Times New Roman" w:cs="Times New Roman"/>
          <w:color w:val="000000"/>
          <w:sz w:val="28"/>
          <w:szCs w:val="28"/>
        </w:rPr>
        <w:t>, определяться с задачами и разбивать их на более мелкие задачи. Также мы научились планировать и распределять задачи, взаимодействовать.</w:t>
      </w:r>
    </w:p>
    <w:p w14:paraId="1ADABB23" w14:textId="77777777" w:rsidR="005A0BFD" w:rsidRDefault="005A0BFD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2DE253" w14:textId="0395CCD0" w:rsidR="005A0BFD" w:rsidRDefault="005A0BFD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ная практика – дисциплина, которая помогает освоить новые навыки, учит вещам, которые усваиваются только когда человек разбирается, применяет на практике. Многие навыки </w:t>
      </w:r>
      <w:r w:rsidR="009B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н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ные в процессе работы над проектом нельзя получить прочитав статью, книгу, доклад.</w:t>
      </w:r>
      <w:r w:rsidR="009B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известно, человек гораздо лучше усваивает информацию на практике, чем прочитав что-либо или просмотрев видео.</w:t>
      </w:r>
    </w:p>
    <w:p w14:paraId="76FBA937" w14:textId="6889E62A" w:rsidR="005A0BFD" w:rsidRDefault="005A0BFD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A08CF" w14:textId="5EE56B38" w:rsidR="005A0BFD" w:rsidRDefault="005A0BFD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и, которые возникли при работе над проектом, доставили множество проблем. Их было сложно решить, из-за того что у нас мало опыта, но все нам же удалось. Понадобилось время, поиск информации</w:t>
      </w:r>
      <w:r w:rsidR="009B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некотор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но в результате все удалось.</w:t>
      </w:r>
    </w:p>
    <w:p w14:paraId="1F59AD97" w14:textId="77777777" w:rsidR="00CF2F2B" w:rsidRDefault="00CF2F2B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AAC4C" w14:textId="3F30999B" w:rsidR="00CF2F2B" w:rsidRDefault="00CF2F2B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ругими словами, проектная практика нужна для освоения и приобретения навыков. Навык, полученный в процессе выполнения работы может быть любым, но он относится к одному из типов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ft</w:t>
      </w:r>
      <w:r w:rsidRPr="00CF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CF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ard</w:t>
      </w:r>
      <w:r w:rsidRPr="00CF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kills</w:t>
      </w:r>
      <w:r w:rsidRPr="00CF2F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а этих типа навыков важны, потому что без одного из них достаточно сложно преодолевать трудности.</w:t>
      </w:r>
    </w:p>
    <w:p w14:paraId="1A1B95BE" w14:textId="77777777" w:rsidR="009B2153" w:rsidRDefault="009B2153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04BABF" w14:textId="31F48763" w:rsidR="00E62B0F" w:rsidRDefault="00E62B0F" w:rsidP="00E62B0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B78EAE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D7B2E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F6F07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73763E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70E90" w14:textId="77777777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F980E1" w14:textId="46473446" w:rsidR="00593674" w:rsidRDefault="00593674" w:rsidP="0059367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информация о проекте</w:t>
      </w:r>
    </w:p>
    <w:p w14:paraId="7A90AFC4" w14:textId="703B5BFB" w:rsidR="003B50F5" w:rsidRDefault="00730357" w:rsidP="007303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  <w:r w:rsidR="00D52EED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730357">
        <w:rPr>
          <w:rFonts w:ascii="Times New Roman" w:eastAsia="Times New Roman" w:hAnsi="Times New Roman" w:cs="Times New Roman"/>
          <w:color w:val="000000"/>
          <w:sz w:val="28"/>
          <w:szCs w:val="28"/>
        </w:rPr>
        <w:t>Conspecatus Bo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461C6983" w14:textId="036DF5B1" w:rsidR="001C1D9A" w:rsidRDefault="00D52EED" w:rsidP="007303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и проекта:</w:t>
      </w:r>
    </w:p>
    <w:p w14:paraId="3B2FEAA4" w14:textId="52BD408C" w:rsidR="001C1D9A" w:rsidRDefault="001C1D9A" w:rsidP="001C1D9A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айт</w:t>
      </w:r>
    </w:p>
    <w:p w14:paraId="6C5076B8" w14:textId="38A55739" w:rsidR="001C1D9A" w:rsidRDefault="001C1D9A" w:rsidP="001C1D9A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телеграмм бота</w:t>
      </w:r>
    </w:p>
    <w:p w14:paraId="1B4DC1A2" w14:textId="52E7ED6D" w:rsidR="001C1D9A" w:rsidRDefault="00D52EED" w:rsidP="0073035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0" w:name="_Hlk199529800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 проекта:</w:t>
      </w:r>
    </w:p>
    <w:p w14:paraId="6FB2579F" w14:textId="28AA1B74" w:rsidR="001C1D9A" w:rsidRDefault="001C1D9A" w:rsidP="001C1D9A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задачи</w:t>
      </w:r>
    </w:p>
    <w:p w14:paraId="4C886F22" w14:textId="268C4EA8" w:rsidR="001C1D9A" w:rsidRPr="001C1D9A" w:rsidRDefault="001C1D9A" w:rsidP="001C1D9A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задачи</w:t>
      </w:r>
    </w:p>
    <w:p w14:paraId="3EA8C3EC" w14:textId="3F61F8F7" w:rsidR="001C1D9A" w:rsidRDefault="00364736" w:rsidP="001C1D9A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овать взаимодействие между участниками</w:t>
      </w:r>
    </w:p>
    <w:p w14:paraId="00A1EFC7" w14:textId="58ECE2AA" w:rsidR="00364736" w:rsidRDefault="00364736" w:rsidP="001C1D9A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внешний вид сайта</w:t>
      </w:r>
    </w:p>
    <w:p w14:paraId="5645C408" w14:textId="7867392D" w:rsidR="00364736" w:rsidRDefault="00364736" w:rsidP="0036473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чать работу над сайтом</w:t>
      </w:r>
    </w:p>
    <w:p w14:paraId="2429FF67" w14:textId="55BA2907" w:rsidR="00364736" w:rsidRDefault="00364736" w:rsidP="0036473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ые библиотеки для разработки телеграмм бота</w:t>
      </w:r>
    </w:p>
    <w:p w14:paraId="5811255F" w14:textId="2E9E8EC1" w:rsidR="00364736" w:rsidRDefault="00364736" w:rsidP="0036473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ть прототип телеграмм бота</w:t>
      </w:r>
    </w:p>
    <w:p w14:paraId="45407039" w14:textId="4F1AF9FA" w:rsidR="00364736" w:rsidRDefault="00364736" w:rsidP="0036473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работать телеграмм бота</w:t>
      </w:r>
    </w:p>
    <w:p w14:paraId="783898FD" w14:textId="3552F790" w:rsidR="00364736" w:rsidRDefault="00364736" w:rsidP="00364736">
      <w:pPr>
        <w:pStyle w:val="a6"/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ить информацию на сайте</w:t>
      </w:r>
    </w:p>
    <w:p w14:paraId="1CFE4D03" w14:textId="77777777" w:rsidR="00425424" w:rsidRPr="00425424" w:rsidRDefault="003B50F5" w:rsidP="004254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проекта: </w:t>
      </w:r>
      <w:bookmarkEnd w:id="0"/>
      <w:r w:rsidR="00425424" w:rsidRPr="00425424">
        <w:rPr>
          <w:rFonts w:eastAsia="Times New Roman"/>
          <w:color w:val="000000"/>
          <w:sz w:val="28"/>
          <w:szCs w:val="28"/>
        </w:rPr>
        <w:t>Разработанный Telegram-бот позволяет быстро получать конспекты из голосовых сообщений и аудиофайлов. Пользователь отправляет боту запись (голосовое сообщение или MP3), после чего бот сохраняет файл и через ffmpeg конвертирует его в формат WAV с частотой 16 000 Гц. Этот шаг обеспечивает корректную работу локальной модели Whisper, которая выполняет транскрипцию аудио в текст без привлечения внешних сервисов. Если запись короче пяти секунд, бот сразу возвращает полный текст транскрипта. Для более длинных сообщений расшифрованный текст сохраняется во внутреннем словаре, и пользователю предлагается выбрать степень сжатия конспекта: короткий (2–3 предложения), средний (5–7 предложений) или подробный (10–15 предложений).</w:t>
      </w:r>
    </w:p>
    <w:p w14:paraId="62DD2AE1" w14:textId="08EA6BBF" w:rsidR="00425424" w:rsidRPr="00425424" w:rsidRDefault="00425424" w:rsidP="004254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425424">
        <w:rPr>
          <w:rFonts w:eastAsia="Times New Roman"/>
          <w:color w:val="000000"/>
          <w:sz w:val="28"/>
          <w:szCs w:val="28"/>
        </w:rPr>
        <w:lastRenderedPageBreak/>
        <w:t xml:space="preserve">После того как пользователь нажимает одну из трёх кнопок, бот публикует сообщение </w:t>
      </w:r>
      <w:r w:rsidR="00867722">
        <w:rPr>
          <w:rFonts w:eastAsia="Times New Roman"/>
          <w:color w:val="000000"/>
          <w:sz w:val="28"/>
          <w:szCs w:val="28"/>
        </w:rPr>
        <w:t>об обработке,</w:t>
      </w:r>
      <w:r w:rsidRPr="00425424">
        <w:rPr>
          <w:rFonts w:eastAsia="Times New Roman"/>
          <w:color w:val="000000"/>
          <w:sz w:val="28"/>
          <w:szCs w:val="28"/>
        </w:rPr>
        <w:t xml:space="preserve"> и передаёт исходный текст в языковую модель Qwen-2.5-Instruct-Turbo через API Together AI. В зависимости от выбранного режима к модели формулируется соответствующий </w:t>
      </w:r>
      <w:r w:rsidR="00867722">
        <w:rPr>
          <w:rFonts w:eastAsia="Times New Roman"/>
          <w:color w:val="000000"/>
          <w:sz w:val="28"/>
          <w:szCs w:val="28"/>
        </w:rPr>
        <w:t>промпт</w:t>
      </w:r>
      <w:r w:rsidRPr="00425424">
        <w:rPr>
          <w:rFonts w:eastAsia="Times New Roman"/>
          <w:color w:val="000000"/>
          <w:sz w:val="28"/>
          <w:szCs w:val="28"/>
        </w:rPr>
        <w:t xml:space="preserve"> и ограничение на число токенов. Когда готовый конспект возвращается, </w:t>
      </w:r>
      <w:r w:rsidR="00867722">
        <w:rPr>
          <w:rFonts w:eastAsia="Times New Roman"/>
          <w:color w:val="000000"/>
          <w:sz w:val="28"/>
          <w:szCs w:val="28"/>
        </w:rPr>
        <w:t xml:space="preserve">об обработке </w:t>
      </w:r>
      <w:r w:rsidRPr="00425424">
        <w:rPr>
          <w:rFonts w:eastAsia="Times New Roman"/>
          <w:color w:val="000000"/>
          <w:sz w:val="28"/>
          <w:szCs w:val="28"/>
        </w:rPr>
        <w:t>удаляется, и бот шлёт пользователю итоговый текст.</w:t>
      </w:r>
    </w:p>
    <w:p w14:paraId="59C2DBD1" w14:textId="24344559" w:rsidR="00425424" w:rsidRPr="00425424" w:rsidRDefault="00425424" w:rsidP="004254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425424">
        <w:rPr>
          <w:rFonts w:eastAsia="Times New Roman"/>
          <w:color w:val="000000"/>
          <w:sz w:val="28"/>
          <w:szCs w:val="28"/>
        </w:rPr>
        <w:t>В случае ошибок на этапе транскрипции (Whisper) или суммирования (Together AI) бот регистрирует подробную информацию в журнале и сообщает пользователю о неудаче. Все временные файлы, созданные при конвертации и транскрипции, удаляются сразу после обработки.</w:t>
      </w:r>
    </w:p>
    <w:p w14:paraId="2377D837" w14:textId="141EFBDA" w:rsidR="00425424" w:rsidRPr="00425424" w:rsidRDefault="00867722" w:rsidP="004254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Бот </w:t>
      </w:r>
      <w:r w:rsidR="00425424" w:rsidRPr="00425424">
        <w:rPr>
          <w:rFonts w:eastAsia="Times New Roman"/>
          <w:color w:val="000000"/>
          <w:sz w:val="28"/>
          <w:szCs w:val="28"/>
        </w:rPr>
        <w:t>написан на Python с использованием библиотеки pyTelegramBotAPI. Для преобразования аудио применяется ffmpeg, а локальная модель Whisper отвечает за точную расшифровку. Суммирование производится при помощи SDK Together, обращающегося к модели Qwen-2.5. Внутренняя логика организована следующим образом: хранение расшифрованного текста до выбора уровня сжатия, последующая отправка запроса в Together AI и автоматическая разбивка результатов по сообщениями.</w:t>
      </w:r>
    </w:p>
    <w:p w14:paraId="215654C1" w14:textId="47AE700D" w:rsidR="00823DF2" w:rsidRDefault="00823DF2" w:rsidP="004254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1CAF3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6169B1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EDF8BF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144CE7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26260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6C67D0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461E8F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883C28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61B67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1E91EB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6EEE32" w14:textId="77777777" w:rsidR="00867722" w:rsidRDefault="0086772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6AF2B2" w14:textId="07D0AC4E" w:rsidR="00823DF2" w:rsidRDefault="00823DF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23D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бщая характеристика деятельности организации</w:t>
      </w:r>
    </w:p>
    <w:p w14:paraId="02D3B8C5" w14:textId="07479D93" w:rsidR="00B35693" w:rsidRDefault="00823DF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Московский Политех</w:t>
      </w:r>
      <w:r w:rsidR="004B34C8">
        <w:rPr>
          <w:rFonts w:ascii="Times New Roman" w:eastAsia="Times New Roman" w:hAnsi="Times New Roman" w:cs="Times New Roman"/>
          <w:color w:val="000000"/>
          <w:sz w:val="28"/>
          <w:szCs w:val="28"/>
        </w:rPr>
        <w:t>. Факультет информационных технологий</w:t>
      </w:r>
      <w:r w:rsidR="00B356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216D3A4" w14:textId="334F9CE1" w:rsidR="00823DF2" w:rsidRDefault="00823DF2" w:rsidP="00823D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онная структура</w:t>
      </w:r>
      <w:r w:rsidR="001D42A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7516D03" w14:textId="23E08C22" w:rsidR="00577024" w:rsidRDefault="00577024" w:rsidP="00577024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кторат</w:t>
      </w:r>
    </w:p>
    <w:p w14:paraId="0085671B" w14:textId="46699A0E" w:rsidR="00577024" w:rsidRDefault="00577024" w:rsidP="00577024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ы и кафедры</w:t>
      </w:r>
    </w:p>
    <w:p w14:paraId="4DAD43B1" w14:textId="4F26E6C5" w:rsidR="00577024" w:rsidRDefault="00577024" w:rsidP="00577024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ебные отделы</w:t>
      </w:r>
    </w:p>
    <w:p w14:paraId="7EFDBC50" w14:textId="77777777" w:rsidR="00577024" w:rsidRDefault="00577024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</w:t>
      </w:r>
    </w:p>
    <w:p w14:paraId="3C5AD04A" w14:textId="29738FA7" w:rsidR="00577024" w:rsidRDefault="00577024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Политехнический Университет – </w:t>
      </w:r>
      <w:r w:rsidRPr="00577024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е учебное заведение в Москве, которое готовит специалистов для крупнейших компаний России в области автопрома, IT и креативных индустрий.</w:t>
      </w:r>
    </w:p>
    <w:p w14:paraId="3DF0B647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D1B96E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BFBDD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667EC9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419050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B79299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C2F737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D6242F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67BE9E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44E42D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6F456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68C62EA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F2219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DBB905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FA4AD1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CBF236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70F588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47777C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837E0C" w14:textId="77777777" w:rsidR="00A6179A" w:rsidRDefault="00A6179A" w:rsidP="0057702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B60209" w14:textId="056D3D8B" w:rsidR="00A6179A" w:rsidRDefault="00A6179A" w:rsidP="00A6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писание задания по проектной практике</w:t>
      </w:r>
    </w:p>
    <w:p w14:paraId="539A3C87" w14:textId="77777777" w:rsidR="006B786E" w:rsidRDefault="006B786E" w:rsidP="00A6179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8C2EE0" w14:textId="59984A26" w:rsidR="006B786E" w:rsidRDefault="006B786E" w:rsidP="006B78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задач – процесс, в котором участники проекта из имеющихся данных составляют задачи, которые приведут к результату в виде завершенного проекта. Важный этап, потому что если не понимать какие задачи ожидают человека на пути к желаемому результату, результата может не быть или он будет достигнут гораздо позже, чем когда задачи определены.</w:t>
      </w:r>
    </w:p>
    <w:p w14:paraId="7774326B" w14:textId="77777777" w:rsidR="00191A37" w:rsidRDefault="00191A37" w:rsidP="006B78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BB32E" w14:textId="64E04773" w:rsidR="00191A37" w:rsidRDefault="00191A37" w:rsidP="006B78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ие ролей – следующий этап после определения задач. Он необходим для оптимизации работы. Если все роли правильно распределены – результата можно достичь достаточно быстро. В командной работе распределение ролей – один из важнейших этапов. Если пятеро человек будут делать одну и ту же задачу, не смотря на то, что есть другие задачи, результат</w:t>
      </w:r>
      <w:r w:rsidR="009320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достигнут не скоро.</w:t>
      </w:r>
    </w:p>
    <w:p w14:paraId="2F39CD7C" w14:textId="77777777" w:rsidR="0093209D" w:rsidRDefault="0093209D" w:rsidP="006B78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6AA43" w14:textId="5F2D6510" w:rsidR="0093209D" w:rsidRDefault="0093209D" w:rsidP="006B78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шем проекте участвовало два человека:</w:t>
      </w:r>
    </w:p>
    <w:p w14:paraId="4C8CA4D9" w14:textId="037BD95E" w:rsidR="0093209D" w:rsidRDefault="0093209D" w:rsidP="0093209D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209D">
        <w:rPr>
          <w:rFonts w:ascii="Times New Roman" w:eastAsia="Times New Roman" w:hAnsi="Times New Roman" w:cs="Times New Roman"/>
          <w:color w:val="000000"/>
          <w:sz w:val="28"/>
          <w:szCs w:val="28"/>
        </w:rPr>
        <w:t>Мацнев Максим Олегович</w:t>
      </w:r>
    </w:p>
    <w:p w14:paraId="5380E726" w14:textId="1D65071F" w:rsidR="0093209D" w:rsidRDefault="0093209D" w:rsidP="0093209D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Александр Павлович</w:t>
      </w:r>
    </w:p>
    <w:p w14:paraId="6BF4626D" w14:textId="3D6FAECE" w:rsidR="0093209D" w:rsidRDefault="0093209D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этой причине мы распределили роли так:</w:t>
      </w:r>
    </w:p>
    <w:p w14:paraId="7AAEE6CF" w14:textId="7F2C7B52" w:rsidR="0093209D" w:rsidRDefault="0093209D" w:rsidP="0093209D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ценв М.О. – разработка телеграмм бота</w:t>
      </w:r>
    </w:p>
    <w:p w14:paraId="28280EB7" w14:textId="0B72EB2E" w:rsidR="0093209D" w:rsidRDefault="0093209D" w:rsidP="0093209D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лков А.П. – разработка сайта</w:t>
      </w:r>
    </w:p>
    <w:p w14:paraId="02A147F1" w14:textId="77777777" w:rsidR="0093209D" w:rsidRPr="0093209D" w:rsidRDefault="0093209D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7B1688" w14:textId="6A87CFF4" w:rsidR="0093209D" w:rsidRDefault="0093209D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ация взаимодействия между участниками – Чтобы организовать взаимодействие в нашей команде, мы использовали телеграмм, в котором обсуждали все детали и вопросы, возникавшие при работе над проектом.</w:t>
      </w:r>
    </w:p>
    <w:p w14:paraId="7ADB106B" w14:textId="77777777" w:rsidR="0093209D" w:rsidRDefault="0093209D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AFC21" w14:textId="6386F317" w:rsidR="005243A6" w:rsidRPr="00E13D8B" w:rsidRDefault="0093209D" w:rsidP="005243A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нирование и организация личной работы – </w:t>
      </w:r>
      <w:r w:rsidR="00E13D8B">
        <w:rPr>
          <w:rFonts w:eastAsia="Times New Roman"/>
          <w:color w:val="000000"/>
          <w:sz w:val="28"/>
          <w:szCs w:val="28"/>
        </w:rPr>
        <w:t xml:space="preserve">учитывая, что цели проекта были распределены, я мог организовать свою работу над сайтом. Я составил список задач и поставил дедлайны. Составлял расписание с помощью приложения </w:t>
      </w:r>
      <w:r w:rsidR="00E13D8B">
        <w:rPr>
          <w:rFonts w:eastAsia="Times New Roman"/>
          <w:color w:val="000000"/>
          <w:sz w:val="28"/>
          <w:szCs w:val="28"/>
          <w:lang w:val="en-US"/>
        </w:rPr>
        <w:t>Microsoft</w:t>
      </w:r>
      <w:r w:rsidR="00E13D8B" w:rsidRPr="00E13D8B">
        <w:rPr>
          <w:rFonts w:eastAsia="Times New Roman"/>
          <w:color w:val="000000"/>
          <w:sz w:val="28"/>
          <w:szCs w:val="28"/>
        </w:rPr>
        <w:t xml:space="preserve"> </w:t>
      </w:r>
      <w:r w:rsidR="00E13D8B">
        <w:rPr>
          <w:rFonts w:eastAsia="Times New Roman"/>
          <w:color w:val="000000"/>
          <w:sz w:val="28"/>
          <w:szCs w:val="28"/>
          <w:lang w:val="en-US"/>
        </w:rPr>
        <w:t>Excel</w:t>
      </w:r>
      <w:r w:rsidR="00E13D8B" w:rsidRPr="00E13D8B">
        <w:rPr>
          <w:rFonts w:eastAsia="Times New Roman"/>
          <w:color w:val="000000"/>
          <w:sz w:val="28"/>
          <w:szCs w:val="28"/>
        </w:rPr>
        <w:t xml:space="preserve">. </w:t>
      </w:r>
      <w:r w:rsidR="00E13D8B">
        <w:rPr>
          <w:rFonts w:eastAsia="Times New Roman"/>
          <w:color w:val="000000"/>
          <w:sz w:val="28"/>
          <w:szCs w:val="28"/>
        </w:rPr>
        <w:t>Оно достаточно удобное чтобы организовать какую-либо работу.</w:t>
      </w:r>
    </w:p>
    <w:p w14:paraId="6F1BD802" w14:textId="77777777" w:rsidR="0093209D" w:rsidRDefault="0093209D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D9D357D" w14:textId="67B58BA5" w:rsidR="00B87259" w:rsidRDefault="0093209D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  <w:r w:rsidRPr="0093209D">
        <w:rPr>
          <w:rFonts w:ascii="Times New Roman" w:eastAsia="Times New Roman" w:hAnsi="Times New Roman" w:cs="Times New Roman"/>
          <w:color w:val="000000"/>
          <w:sz w:val="28"/>
          <w:szCs w:val="28"/>
        </w:rPr>
        <w:t>Инструменты, которые использовались для управления временем и коммуник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A0695A" w:rsidRPr="00A0695A">
        <w:rPr>
          <w:rFonts w:eastAsia="Times New Roman"/>
          <w:color w:val="000000"/>
          <w:sz w:val="28"/>
          <w:szCs w:val="28"/>
        </w:rPr>
        <w:t>Для общения и быстрой координации мы завели отдельный чат в Telegram, где оперативно делились статусом</w:t>
      </w:r>
      <w:r w:rsidR="00BA750F">
        <w:rPr>
          <w:rFonts w:eastAsia="Times New Roman"/>
          <w:color w:val="000000"/>
          <w:sz w:val="28"/>
          <w:szCs w:val="28"/>
        </w:rPr>
        <w:t xml:space="preserve">. </w:t>
      </w:r>
      <w:r w:rsidR="00A0695A" w:rsidRPr="00A0695A">
        <w:rPr>
          <w:rFonts w:eastAsia="Times New Roman"/>
          <w:color w:val="000000"/>
          <w:sz w:val="28"/>
          <w:szCs w:val="28"/>
        </w:rPr>
        <w:t xml:space="preserve">Для личного тайм-менеджмента я пользовался </w:t>
      </w:r>
      <w:r w:rsidR="00E13D8B">
        <w:rPr>
          <w:rFonts w:eastAsia="Times New Roman"/>
          <w:color w:val="000000"/>
          <w:sz w:val="28"/>
          <w:szCs w:val="28"/>
          <w:lang w:val="en-US"/>
        </w:rPr>
        <w:t>Microsoft</w:t>
      </w:r>
      <w:r w:rsidR="00E13D8B" w:rsidRPr="00E13D8B">
        <w:rPr>
          <w:rFonts w:eastAsia="Times New Roman"/>
          <w:color w:val="000000"/>
          <w:sz w:val="28"/>
          <w:szCs w:val="28"/>
        </w:rPr>
        <w:t xml:space="preserve"> </w:t>
      </w:r>
      <w:r w:rsidR="00E13D8B">
        <w:rPr>
          <w:rFonts w:eastAsia="Times New Roman"/>
          <w:color w:val="000000"/>
          <w:sz w:val="28"/>
          <w:szCs w:val="28"/>
          <w:lang w:val="en-US"/>
        </w:rPr>
        <w:t>Excel</w:t>
      </w:r>
      <w:r w:rsidR="00E13D8B" w:rsidRPr="00E13D8B">
        <w:rPr>
          <w:rFonts w:eastAsia="Times New Roman"/>
          <w:color w:val="000000"/>
          <w:sz w:val="28"/>
          <w:szCs w:val="28"/>
        </w:rPr>
        <w:t xml:space="preserve">. </w:t>
      </w:r>
      <w:r w:rsidR="00E13D8B">
        <w:rPr>
          <w:rFonts w:eastAsia="Times New Roman"/>
          <w:color w:val="000000"/>
          <w:sz w:val="28"/>
          <w:szCs w:val="28"/>
        </w:rPr>
        <w:t xml:space="preserve">Таблицы позволили распределить задачи так, чтобы я понимал сколько времени и на что можно уделять. </w:t>
      </w:r>
      <w:r w:rsidR="00A0695A" w:rsidRPr="00A0695A">
        <w:rPr>
          <w:rFonts w:eastAsia="Times New Roman"/>
          <w:color w:val="000000"/>
          <w:sz w:val="28"/>
          <w:szCs w:val="28"/>
        </w:rPr>
        <w:t xml:space="preserve"> </w:t>
      </w:r>
    </w:p>
    <w:p w14:paraId="0CDEDDB3" w14:textId="77777777" w:rsidR="00B87259" w:rsidRPr="00B87259" w:rsidRDefault="00B87259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eastAsia="Times New Roman"/>
          <w:color w:val="000000"/>
          <w:sz w:val="28"/>
          <w:szCs w:val="28"/>
        </w:rPr>
      </w:pPr>
    </w:p>
    <w:p w14:paraId="0DB9B13F" w14:textId="27D17064" w:rsidR="00B87259" w:rsidRDefault="0093209D" w:rsidP="00B872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жности, которые возникали в командной работе, способы их решения – </w:t>
      </w:r>
    </w:p>
    <w:p w14:paraId="32869775" w14:textId="68F5E7B6" w:rsidR="00B87259" w:rsidRPr="00B87259" w:rsidRDefault="00CE7FAF" w:rsidP="00B8725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ожность – завершить работу над сайтом к дедлайну. Дело в том, что сайт нужно заполнить информацией и чтобы её заполнить нужно все согласовать между участниками. Чтобы решить данную задачу – я сделал все что не нужно согласовывать и согласовывал информацию когда появлялась возможно</w:t>
      </w:r>
      <w:r w:rsidR="00CC3B1D">
        <w:rPr>
          <w:rFonts w:ascii="Times New Roman" w:eastAsia="Times New Roman" w:hAnsi="Times New Roman" w:cs="Times New Roman"/>
          <w:color w:val="000000"/>
          <w:sz w:val="28"/>
          <w:szCs w:val="28"/>
        </w:rPr>
        <w:t>сть</w:t>
      </w:r>
      <w:r w:rsidR="00D8205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7184F6C" w14:textId="77777777" w:rsidR="00D710CC" w:rsidRDefault="00D710CC" w:rsidP="009320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9F1781" w14:textId="77777777" w:rsidR="00086217" w:rsidRDefault="00D710C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выки менеджмента и командного взаимодействия, которые я усвоил – </w:t>
      </w:r>
      <w:r w:rsidR="003B783F" w:rsidRP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работы я научился чётко планировать своё время, разбивая задачи на небольшие этапы, и наладил оперативн</w:t>
      </w:r>
      <w:r w:rsid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>ое</w:t>
      </w:r>
      <w:r w:rsidR="003B783F" w:rsidRP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</w:t>
      </w:r>
      <w:r w:rsidR="003B783F" w:rsidRP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анде, </w:t>
      </w:r>
      <w:r w:rsid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>что обеспечило</w:t>
      </w:r>
      <w:r w:rsidR="003B783F" w:rsidRPr="003B78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евременную обратную связь и быструю адаптацию к изменениям.</w:t>
      </w:r>
    </w:p>
    <w:p w14:paraId="312D33F5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7BC216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9F6103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3DF36D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7212BE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A7226B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689DA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BF122B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48FC0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C434F9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EADA3A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BC297B" w14:textId="77777777" w:rsidR="0049092C" w:rsidRDefault="0049092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C30AA" w14:textId="7E7F66FE" w:rsidR="00D710CC" w:rsidRPr="00086217" w:rsidRDefault="00D710CC" w:rsidP="0008621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Описание достигнутых результатов по проектной практике</w:t>
      </w:r>
    </w:p>
    <w:p w14:paraId="68272C83" w14:textId="77777777" w:rsidR="00D710CC" w:rsidRDefault="00D710CC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7F1331" w14:textId="1520B647" w:rsidR="00D710CC" w:rsidRDefault="00D710CC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 – это то, что достигается при выполнении каких-либо задач. Поэтому рассмотрим какие задачи достигнуты и к чему они привели.</w:t>
      </w:r>
    </w:p>
    <w:p w14:paraId="671A04C5" w14:textId="77777777" w:rsidR="00D710CC" w:rsidRDefault="00D710CC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972F8B" w14:textId="48CAA8FD" w:rsidR="00D710CC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ение задач – задача выполнена. Мы смогли определиться с задачами чтобы организовать процессы, которые могут привести к результату.</w:t>
      </w:r>
    </w:p>
    <w:p w14:paraId="205F5132" w14:textId="7777777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E0556" w14:textId="4E608C63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пределение задач – задача выполнена. Мы распределили задачи, за счет чего больше времени смогли уделить другим аспектам, которые могут привести к желаемому результату.</w:t>
      </w:r>
    </w:p>
    <w:p w14:paraId="4357F3EC" w14:textId="7777777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573552" w14:textId="0A5AFBD8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рганизовать взаимодействие между участниками – задача выполнена. </w:t>
      </w:r>
      <w:r w:rsidR="003B5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рганизован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заимодействие между участниками так, чтобы любые вопросы решались достаточно быстро.</w:t>
      </w:r>
    </w:p>
    <w:p w14:paraId="28823E07" w14:textId="7777777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246201" w14:textId="2B7611A4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пределить внешний вид сайта – задача выполнена. </w:t>
      </w:r>
      <w:r w:rsidR="006A5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ё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нешни</w:t>
      </w:r>
      <w:r w:rsidR="006A5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ид</w:t>
      </w:r>
      <w:r w:rsidR="006A5E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а, чтобы перейти к следующему этапу разработки сайта.</w:t>
      </w:r>
    </w:p>
    <w:p w14:paraId="4ECB992F" w14:textId="7777777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4B5518" w14:textId="0F1C623D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чать работу над сайтом – задача выполнена. Начата разработка сайта, который при завершении должен отражать результат работы.</w:t>
      </w:r>
    </w:p>
    <w:p w14:paraId="1DA40908" w14:textId="7777777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B5B27F" w14:textId="3B97A7E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ределить необходимые библиотеки для разработки телеграмм бота – задача выполнена. Определены с библиотеки, которые будут необходимы для нашего проекта.</w:t>
      </w:r>
    </w:p>
    <w:p w14:paraId="311AA1A4" w14:textId="77777777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F7529A" w14:textId="082DBA00" w:rsidR="009659DA" w:rsidRDefault="009659DA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исать прототип телеграмм бота – задача выполнена.</w:t>
      </w:r>
      <w:r w:rsidR="003B50F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тотип телеграмм бота был написан. Он необходим для того, чтобы потом его дорабатывать, добавлять какой-либо функционал.</w:t>
      </w:r>
    </w:p>
    <w:p w14:paraId="451FAFA6" w14:textId="77777777" w:rsidR="003B50F5" w:rsidRDefault="003B50F5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20FA886" w14:textId="451338C6" w:rsidR="003B50F5" w:rsidRDefault="003B50F5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оработать телеграмм бота – задача выполнена. Телеграмм бот доработан. Другими словами, </w:t>
      </w:r>
      <w:r w:rsidR="00C0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работ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елеграмм бота</w:t>
      </w:r>
      <w:r w:rsidR="00C067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верше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Это </w:t>
      </w:r>
      <w:r w:rsidR="00C931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а из целей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екта.</w:t>
      </w:r>
    </w:p>
    <w:p w14:paraId="4584F21B" w14:textId="77777777" w:rsidR="00C06785" w:rsidRDefault="00C06785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A675B18" w14:textId="29DA5B1C" w:rsidR="00C06785" w:rsidRDefault="00C06785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полнить информацию на сайте – задача выполнена. Это является последним этапом в разработке сайта. Другими словами, разработка сайта завершена. Это одн</w:t>
      </w:r>
      <w:r w:rsidR="00C931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целей проекта</w:t>
      </w:r>
      <w:r w:rsidR="00C931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F416FD9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05FAE1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D031B7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1E341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D2B69D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091FCB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8AA6A8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4F4989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A711020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6563E9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4C20D8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8C8D396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29DC97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D5B99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F35527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04A893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08737D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C6F4E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85DF3A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12ABBE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3D383B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C732AE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2B083F" w14:textId="77777777" w:rsidR="00C704F0" w:rsidRDefault="00C704F0" w:rsidP="00D710C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DD5751" w14:textId="176DFD9D" w:rsidR="00D710CC" w:rsidRDefault="00C704F0" w:rsidP="00C704F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</w:t>
      </w:r>
      <w:r w:rsidR="001B5E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ЛЮЧЕНИЕ</w:t>
      </w:r>
    </w:p>
    <w:p w14:paraId="2473B0AF" w14:textId="4BF72557" w:rsidR="00A0433A" w:rsidRDefault="00A0433A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чи выполнены, цели достигнуты – проект завершен, результат достигнут.</w:t>
      </w:r>
    </w:p>
    <w:p w14:paraId="7CEDF05C" w14:textId="5A0A76BE" w:rsidR="003215C3" w:rsidRPr="003215C3" w:rsidRDefault="00A0433A" w:rsidP="003215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Theme="minorHAnsi" w:hAnsiTheme="minorHAnsi" w:cs="Times New Roman"/>
          <w:color w:val="000000" w:themeColor="text1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ывод – </w:t>
      </w:r>
      <w:r w:rsidR="003215C3" w:rsidRPr="00321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цессе работы над проектом мы не только реализовали </w:t>
      </w:r>
      <w:r w:rsidR="00321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елеграмм </w:t>
      </w:r>
      <w:r w:rsidR="003215C3" w:rsidRPr="00321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ота и сайт, но и приобрели ценный практический опыт в области разработки, тестирования и взаимодействия. Мы убедились в важности чёткого планирования, научились быстро обрабатывать обратную связь и адаптировать код под меняющиеся требования, а также освоили </w:t>
      </w:r>
      <w:r w:rsidR="00880678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ja-JP"/>
        </w:rPr>
        <w:t xml:space="preserve">HTML, CSS, </w:t>
      </w:r>
      <w:r w:rsidR="003215C3" w:rsidRPr="00321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овременные инструменты для работы с аудио, моделями машинного обучения и REST-API. Полученные навыки упрощают решение похожих задач в будущем и закладывают прочную основу для последующей </w:t>
      </w:r>
      <w:r w:rsidR="00BA240D"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  <w:t>работы</w:t>
      </w:r>
      <w:r w:rsidR="003215C3" w:rsidRPr="00321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област</w:t>
      </w:r>
      <w:r w:rsidR="00BA24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х</w:t>
      </w:r>
      <w:r w:rsidR="003215C3" w:rsidRPr="003215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еб-разработки</w:t>
      </w:r>
    </w:p>
    <w:p w14:paraId="37EA1A6D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13CDF8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02D3DB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44EE0A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6CDB8BC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62F493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64D1F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D0F82C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751218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3A99CB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420A02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5F5BAA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430CB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8CABAF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C607AD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FC8B07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B73C0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9B6286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26E397" w14:textId="77777777" w:rsidR="00C602E4" w:rsidRDefault="00C602E4" w:rsidP="00A0433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C30F9" w14:textId="77777777" w:rsidR="007A6AA1" w:rsidRDefault="007A6AA1" w:rsidP="007A6A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eastAsia="ja-JP"/>
        </w:rPr>
      </w:pPr>
    </w:p>
    <w:p w14:paraId="4E177CED" w14:textId="3CBAD8CE" w:rsidR="00C602E4" w:rsidRDefault="00C602E4" w:rsidP="007A6AA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ОЙ ЛИТЕРАТУРЫ</w:t>
      </w:r>
    </w:p>
    <w:p w14:paraId="665F79C4" w14:textId="284BA13C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8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ohug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ettin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tarted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quick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tart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6522CB44" w14:textId="05D0E9C1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ohug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stallati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indow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6D8E0FC0" w14:textId="0B01894B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decrafter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uild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your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w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x</w:t>
        </w:r>
      </w:hyperlink>
    </w:p>
    <w:p w14:paraId="7DFF1AD4" w14:textId="06456244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1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freecodecamp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new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ow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reate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elegram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bot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usin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</w:hyperlink>
    </w:p>
    <w:p w14:paraId="3EB5454E" w14:textId="538095E7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ba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adthe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atest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dex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4B3098C7" w14:textId="4EF8B8CF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penai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hisper</w:t>
        </w:r>
      </w:hyperlink>
    </w:p>
    <w:p w14:paraId="2261E329" w14:textId="6A6FBADD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quest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eadthe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o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e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atest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index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20545FB5" w14:textId="464A24F6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tenv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anguage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5FE864FD" w14:textId="6F45D87F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3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71772DA0" w14:textId="399C9BED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3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tempfile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041E4CAA" w14:textId="4036B5AD" w:rsidR="00112C9B" w:rsidRP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3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subproces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196FBADA" w14:textId="006B2768" w:rsidR="00112C9B" w:rsidRDefault="00112C9B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hyperlink r:id="rId19" w:history="1"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docs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python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or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3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ibrary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logging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112C9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ml</w:t>
        </w:r>
      </w:hyperlink>
    </w:p>
    <w:p w14:paraId="74A93B33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E1E9953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42B9661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5A598DC4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1A51ABF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2E335ADA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E14143E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4D54531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26E3F044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3D6BEBF5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0F79094C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3D101EE0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165CD6C7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103080B8" w14:textId="77777777" w:rsidR="000447EE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7327466E" w14:textId="77777777" w:rsidR="000447EE" w:rsidRPr="00CC3B1D" w:rsidRDefault="000447EE" w:rsidP="00112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187D66DB" w14:textId="7BF5D616" w:rsidR="000447EE" w:rsidRPr="001526A4" w:rsidRDefault="001526A4" w:rsidP="00C602E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3CB3270" wp14:editId="49DD9554">
            <wp:extent cx="6296025" cy="1133475"/>
            <wp:effectExtent l="0" t="0" r="9525" b="9525"/>
            <wp:docPr id="30172086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7EE" w:rsidRPr="001526A4" w:rsidSect="00370634">
      <w:footerReference w:type="default" r:id="rId2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A25E3" w14:textId="77777777" w:rsidR="00B901EB" w:rsidRDefault="00B901EB">
      <w:pPr>
        <w:spacing w:after="0" w:line="240" w:lineRule="auto"/>
      </w:pPr>
      <w:r>
        <w:separator/>
      </w:r>
    </w:p>
  </w:endnote>
  <w:endnote w:type="continuationSeparator" w:id="0">
    <w:p w14:paraId="2D2FE109" w14:textId="77777777" w:rsidR="00B901EB" w:rsidRDefault="00B901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020431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2167942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AC86C" w14:textId="77777777" w:rsidR="00B901EB" w:rsidRDefault="00B901EB">
      <w:pPr>
        <w:spacing w:after="0" w:line="240" w:lineRule="auto"/>
      </w:pPr>
      <w:r>
        <w:separator/>
      </w:r>
    </w:p>
  </w:footnote>
  <w:footnote w:type="continuationSeparator" w:id="0">
    <w:p w14:paraId="755A772F" w14:textId="77777777" w:rsidR="00B901EB" w:rsidRDefault="00B901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2C7DAA"/>
    <w:multiLevelType w:val="multilevel"/>
    <w:tmpl w:val="7600594C"/>
    <w:styleLink w:val="1"/>
    <w:lvl w:ilvl="0">
      <w:start w:val="1"/>
      <w:numFmt w:val="decimal"/>
      <w:lvlText w:val="%1."/>
      <w:lvlJc w:val="left"/>
      <w:pPr>
        <w:ind w:left="730" w:hanging="360"/>
      </w:pPr>
    </w:lvl>
    <w:lvl w:ilvl="1">
      <w:start w:val="1"/>
      <w:numFmt w:val="bullet"/>
      <w:lvlText w:val=""/>
      <w:lvlJc w:val="left"/>
      <w:pPr>
        <w:ind w:left="145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70" w:hanging="180"/>
      </w:pPr>
    </w:lvl>
    <w:lvl w:ilvl="3">
      <w:start w:val="1"/>
      <w:numFmt w:val="decimal"/>
      <w:lvlText w:val="%4."/>
      <w:lvlJc w:val="left"/>
      <w:pPr>
        <w:ind w:left="2890" w:hanging="360"/>
      </w:pPr>
    </w:lvl>
    <w:lvl w:ilvl="4">
      <w:start w:val="1"/>
      <w:numFmt w:val="lowerLetter"/>
      <w:lvlText w:val="%5."/>
      <w:lvlJc w:val="left"/>
      <w:pPr>
        <w:ind w:left="3610" w:hanging="360"/>
      </w:pPr>
    </w:lvl>
    <w:lvl w:ilvl="5">
      <w:start w:val="1"/>
      <w:numFmt w:val="lowerRoman"/>
      <w:lvlText w:val="%6."/>
      <w:lvlJc w:val="right"/>
      <w:pPr>
        <w:ind w:left="4330" w:hanging="180"/>
      </w:pPr>
    </w:lvl>
    <w:lvl w:ilvl="6">
      <w:start w:val="1"/>
      <w:numFmt w:val="decimal"/>
      <w:lvlText w:val="%7."/>
      <w:lvlJc w:val="left"/>
      <w:pPr>
        <w:ind w:left="5050" w:hanging="360"/>
      </w:pPr>
    </w:lvl>
    <w:lvl w:ilvl="7">
      <w:start w:val="1"/>
      <w:numFmt w:val="lowerLetter"/>
      <w:lvlText w:val="%8."/>
      <w:lvlJc w:val="left"/>
      <w:pPr>
        <w:ind w:left="5770" w:hanging="360"/>
      </w:pPr>
    </w:lvl>
    <w:lvl w:ilvl="8">
      <w:start w:val="1"/>
      <w:numFmt w:val="lowerRoman"/>
      <w:lvlText w:val="%9."/>
      <w:lvlJc w:val="right"/>
      <w:pPr>
        <w:ind w:left="6490" w:hanging="180"/>
      </w:p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56C20"/>
    <w:multiLevelType w:val="hybridMultilevel"/>
    <w:tmpl w:val="EB2A6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D73AF"/>
    <w:multiLevelType w:val="hybridMultilevel"/>
    <w:tmpl w:val="8364F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422E6"/>
    <w:multiLevelType w:val="hybridMultilevel"/>
    <w:tmpl w:val="2AD20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17A62A7"/>
    <w:multiLevelType w:val="hybridMultilevel"/>
    <w:tmpl w:val="D084E23A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7656F04"/>
    <w:multiLevelType w:val="hybridMultilevel"/>
    <w:tmpl w:val="5F7A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C8124ED"/>
    <w:multiLevelType w:val="multilevel"/>
    <w:tmpl w:val="7600594C"/>
    <w:numStyleLink w:val="1"/>
  </w:abstractNum>
  <w:abstractNum w:abstractNumId="19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3F519EB"/>
    <w:multiLevelType w:val="multilevel"/>
    <w:tmpl w:val="7600594C"/>
    <w:numStyleLink w:val="1"/>
  </w:abstractNum>
  <w:abstractNum w:abstractNumId="22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F0F16DD"/>
    <w:multiLevelType w:val="multilevel"/>
    <w:tmpl w:val="7600594C"/>
    <w:numStyleLink w:val="1"/>
  </w:abstractNum>
  <w:abstractNum w:abstractNumId="25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79BE497E"/>
    <w:multiLevelType w:val="hybridMultilevel"/>
    <w:tmpl w:val="7600594C"/>
    <w:lvl w:ilvl="0" w:tplc="0419000F">
      <w:start w:val="1"/>
      <w:numFmt w:val="decimal"/>
      <w:lvlText w:val="%1."/>
      <w:lvlJc w:val="left"/>
      <w:pPr>
        <w:ind w:left="730" w:hanging="360"/>
      </w:pPr>
    </w:lvl>
    <w:lvl w:ilvl="1" w:tplc="04190019" w:tentative="1">
      <w:start w:val="1"/>
      <w:numFmt w:val="lowerLetter"/>
      <w:lvlText w:val="%2."/>
      <w:lvlJc w:val="left"/>
      <w:pPr>
        <w:ind w:left="1450" w:hanging="360"/>
      </w:pPr>
    </w:lvl>
    <w:lvl w:ilvl="2" w:tplc="0419001B" w:tentative="1">
      <w:start w:val="1"/>
      <w:numFmt w:val="lowerRoman"/>
      <w:lvlText w:val="%3."/>
      <w:lvlJc w:val="right"/>
      <w:pPr>
        <w:ind w:left="2170" w:hanging="180"/>
      </w:pPr>
    </w:lvl>
    <w:lvl w:ilvl="3" w:tplc="0419000F" w:tentative="1">
      <w:start w:val="1"/>
      <w:numFmt w:val="decimal"/>
      <w:lvlText w:val="%4."/>
      <w:lvlJc w:val="left"/>
      <w:pPr>
        <w:ind w:left="2890" w:hanging="360"/>
      </w:pPr>
    </w:lvl>
    <w:lvl w:ilvl="4" w:tplc="04190019" w:tentative="1">
      <w:start w:val="1"/>
      <w:numFmt w:val="lowerLetter"/>
      <w:lvlText w:val="%5."/>
      <w:lvlJc w:val="left"/>
      <w:pPr>
        <w:ind w:left="3610" w:hanging="360"/>
      </w:pPr>
    </w:lvl>
    <w:lvl w:ilvl="5" w:tplc="0419001B" w:tentative="1">
      <w:start w:val="1"/>
      <w:numFmt w:val="lowerRoman"/>
      <w:lvlText w:val="%6."/>
      <w:lvlJc w:val="right"/>
      <w:pPr>
        <w:ind w:left="4330" w:hanging="180"/>
      </w:pPr>
    </w:lvl>
    <w:lvl w:ilvl="6" w:tplc="0419000F" w:tentative="1">
      <w:start w:val="1"/>
      <w:numFmt w:val="decimal"/>
      <w:lvlText w:val="%7."/>
      <w:lvlJc w:val="left"/>
      <w:pPr>
        <w:ind w:left="5050" w:hanging="360"/>
      </w:pPr>
    </w:lvl>
    <w:lvl w:ilvl="7" w:tplc="04190019" w:tentative="1">
      <w:start w:val="1"/>
      <w:numFmt w:val="lowerLetter"/>
      <w:lvlText w:val="%8."/>
      <w:lvlJc w:val="left"/>
      <w:pPr>
        <w:ind w:left="5770" w:hanging="360"/>
      </w:pPr>
    </w:lvl>
    <w:lvl w:ilvl="8" w:tplc="0419001B" w:tentative="1">
      <w:start w:val="1"/>
      <w:numFmt w:val="lowerRoman"/>
      <w:lvlText w:val="%9."/>
      <w:lvlJc w:val="right"/>
      <w:pPr>
        <w:ind w:left="6490" w:hanging="180"/>
      </w:pPr>
    </w:lvl>
  </w:abstractNum>
  <w:num w:numId="1" w16cid:durableId="1659116738">
    <w:abstractNumId w:val="22"/>
  </w:num>
  <w:num w:numId="2" w16cid:durableId="1969629637">
    <w:abstractNumId w:val="20"/>
  </w:num>
  <w:num w:numId="3" w16cid:durableId="46296227">
    <w:abstractNumId w:val="29"/>
  </w:num>
  <w:num w:numId="4" w16cid:durableId="1326392970">
    <w:abstractNumId w:val="15"/>
  </w:num>
  <w:num w:numId="5" w16cid:durableId="505631924">
    <w:abstractNumId w:val="27"/>
  </w:num>
  <w:num w:numId="6" w16cid:durableId="1968701994">
    <w:abstractNumId w:val="14"/>
  </w:num>
  <w:num w:numId="7" w16cid:durableId="57749535">
    <w:abstractNumId w:val="0"/>
  </w:num>
  <w:num w:numId="8" w16cid:durableId="1310014597">
    <w:abstractNumId w:val="17"/>
  </w:num>
  <w:num w:numId="9" w16cid:durableId="1116825243">
    <w:abstractNumId w:val="28"/>
  </w:num>
  <w:num w:numId="10" w16cid:durableId="46493194">
    <w:abstractNumId w:val="9"/>
  </w:num>
  <w:num w:numId="11" w16cid:durableId="109664254">
    <w:abstractNumId w:val="30"/>
  </w:num>
  <w:num w:numId="12" w16cid:durableId="585236854">
    <w:abstractNumId w:val="2"/>
  </w:num>
  <w:num w:numId="13" w16cid:durableId="99840325">
    <w:abstractNumId w:val="11"/>
  </w:num>
  <w:num w:numId="14" w16cid:durableId="306517186">
    <w:abstractNumId w:val="25"/>
  </w:num>
  <w:num w:numId="15" w16cid:durableId="1765572601">
    <w:abstractNumId w:val="4"/>
  </w:num>
  <w:num w:numId="16" w16cid:durableId="204487293">
    <w:abstractNumId w:val="23"/>
  </w:num>
  <w:num w:numId="17" w16cid:durableId="567425363">
    <w:abstractNumId w:val="12"/>
  </w:num>
  <w:num w:numId="18" w16cid:durableId="735468595">
    <w:abstractNumId w:val="19"/>
  </w:num>
  <w:num w:numId="19" w16cid:durableId="1019116550">
    <w:abstractNumId w:val="5"/>
  </w:num>
  <w:num w:numId="20" w16cid:durableId="1716469815">
    <w:abstractNumId w:val="26"/>
  </w:num>
  <w:num w:numId="21" w16cid:durableId="1184708616">
    <w:abstractNumId w:val="6"/>
  </w:num>
  <w:num w:numId="22" w16cid:durableId="1740715247">
    <w:abstractNumId w:val="16"/>
  </w:num>
  <w:num w:numId="23" w16cid:durableId="1977905490">
    <w:abstractNumId w:val="10"/>
  </w:num>
  <w:num w:numId="24" w16cid:durableId="1159541018">
    <w:abstractNumId w:val="31"/>
  </w:num>
  <w:num w:numId="25" w16cid:durableId="638194753">
    <w:abstractNumId w:val="1"/>
  </w:num>
  <w:num w:numId="26" w16cid:durableId="764106483">
    <w:abstractNumId w:val="24"/>
  </w:num>
  <w:num w:numId="27" w16cid:durableId="494805145">
    <w:abstractNumId w:val="18"/>
  </w:num>
  <w:num w:numId="28" w16cid:durableId="1055465722">
    <w:abstractNumId w:val="21"/>
  </w:num>
  <w:num w:numId="29" w16cid:durableId="245039674">
    <w:abstractNumId w:val="3"/>
  </w:num>
  <w:num w:numId="30" w16cid:durableId="842548092">
    <w:abstractNumId w:val="7"/>
  </w:num>
  <w:num w:numId="31" w16cid:durableId="835608483">
    <w:abstractNumId w:val="8"/>
  </w:num>
  <w:num w:numId="32" w16cid:durableId="12193222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447EE"/>
    <w:rsid w:val="000531DD"/>
    <w:rsid w:val="00054F6F"/>
    <w:rsid w:val="00055B56"/>
    <w:rsid w:val="00086217"/>
    <w:rsid w:val="00097297"/>
    <w:rsid w:val="000A67D1"/>
    <w:rsid w:val="00100CC0"/>
    <w:rsid w:val="00112C9B"/>
    <w:rsid w:val="001526A4"/>
    <w:rsid w:val="00191A37"/>
    <w:rsid w:val="00194661"/>
    <w:rsid w:val="001B5A6D"/>
    <w:rsid w:val="001B5E54"/>
    <w:rsid w:val="001C1D9A"/>
    <w:rsid w:val="001C30E0"/>
    <w:rsid w:val="001D2C25"/>
    <w:rsid w:val="001D3C01"/>
    <w:rsid w:val="001D42AB"/>
    <w:rsid w:val="00235049"/>
    <w:rsid w:val="002C1A99"/>
    <w:rsid w:val="002C5DB7"/>
    <w:rsid w:val="003137EB"/>
    <w:rsid w:val="003215C3"/>
    <w:rsid w:val="00336431"/>
    <w:rsid w:val="00364736"/>
    <w:rsid w:val="00370634"/>
    <w:rsid w:val="00376616"/>
    <w:rsid w:val="00397D68"/>
    <w:rsid w:val="003B50F5"/>
    <w:rsid w:val="003B783F"/>
    <w:rsid w:val="003D10CB"/>
    <w:rsid w:val="00423003"/>
    <w:rsid w:val="00425424"/>
    <w:rsid w:val="0049092C"/>
    <w:rsid w:val="004B34C8"/>
    <w:rsid w:val="004E0017"/>
    <w:rsid w:val="005243A6"/>
    <w:rsid w:val="00534A6A"/>
    <w:rsid w:val="00577024"/>
    <w:rsid w:val="005862DA"/>
    <w:rsid w:val="005868CD"/>
    <w:rsid w:val="00593674"/>
    <w:rsid w:val="0059655E"/>
    <w:rsid w:val="005A0BFD"/>
    <w:rsid w:val="005A2495"/>
    <w:rsid w:val="006200A1"/>
    <w:rsid w:val="00620E24"/>
    <w:rsid w:val="00621BFB"/>
    <w:rsid w:val="00632F0F"/>
    <w:rsid w:val="006478E8"/>
    <w:rsid w:val="00672CE0"/>
    <w:rsid w:val="006A4BA6"/>
    <w:rsid w:val="006A5E09"/>
    <w:rsid w:val="006B786E"/>
    <w:rsid w:val="006E2D82"/>
    <w:rsid w:val="006E33DF"/>
    <w:rsid w:val="006F3277"/>
    <w:rsid w:val="00720A4F"/>
    <w:rsid w:val="00730357"/>
    <w:rsid w:val="007416AA"/>
    <w:rsid w:val="00784E14"/>
    <w:rsid w:val="007A6AA1"/>
    <w:rsid w:val="007B3E0C"/>
    <w:rsid w:val="007C13E5"/>
    <w:rsid w:val="007C71A7"/>
    <w:rsid w:val="007E5A2B"/>
    <w:rsid w:val="00823DF2"/>
    <w:rsid w:val="00867722"/>
    <w:rsid w:val="00880678"/>
    <w:rsid w:val="00910BFC"/>
    <w:rsid w:val="0093209D"/>
    <w:rsid w:val="00947F23"/>
    <w:rsid w:val="00961782"/>
    <w:rsid w:val="009659DA"/>
    <w:rsid w:val="009B2153"/>
    <w:rsid w:val="009D3749"/>
    <w:rsid w:val="009E4775"/>
    <w:rsid w:val="00A0433A"/>
    <w:rsid w:val="00A0695A"/>
    <w:rsid w:val="00A31CB0"/>
    <w:rsid w:val="00A6179A"/>
    <w:rsid w:val="00A72890"/>
    <w:rsid w:val="00B13ACF"/>
    <w:rsid w:val="00B35693"/>
    <w:rsid w:val="00B87259"/>
    <w:rsid w:val="00B901EB"/>
    <w:rsid w:val="00BA240D"/>
    <w:rsid w:val="00BA750F"/>
    <w:rsid w:val="00BB5722"/>
    <w:rsid w:val="00BE0973"/>
    <w:rsid w:val="00C06785"/>
    <w:rsid w:val="00C53695"/>
    <w:rsid w:val="00C602E4"/>
    <w:rsid w:val="00C60EFB"/>
    <w:rsid w:val="00C704F0"/>
    <w:rsid w:val="00C9315A"/>
    <w:rsid w:val="00CC3B1D"/>
    <w:rsid w:val="00CE7FAF"/>
    <w:rsid w:val="00CF2F2B"/>
    <w:rsid w:val="00D04989"/>
    <w:rsid w:val="00D52EED"/>
    <w:rsid w:val="00D710CC"/>
    <w:rsid w:val="00D82054"/>
    <w:rsid w:val="00DE283E"/>
    <w:rsid w:val="00E1073B"/>
    <w:rsid w:val="00E13D8B"/>
    <w:rsid w:val="00E17C53"/>
    <w:rsid w:val="00E61996"/>
    <w:rsid w:val="00E62B0F"/>
    <w:rsid w:val="00EE2CED"/>
    <w:rsid w:val="00EE403D"/>
    <w:rsid w:val="00F37551"/>
    <w:rsid w:val="00F82ADD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3809C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0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0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numbering" w:customStyle="1" w:styleId="1">
    <w:name w:val="Стиль1"/>
    <w:uiPriority w:val="99"/>
    <w:rsid w:val="00DE283E"/>
    <w:pPr>
      <w:numPr>
        <w:numId w:val="25"/>
      </w:numPr>
    </w:pPr>
  </w:style>
  <w:style w:type="character" w:styleId="ad">
    <w:name w:val="Unresolved Mention"/>
    <w:basedOn w:val="a0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16AA"/>
    <w:rPr>
      <w:color w:val="800080" w:themeColor="followedHyperlink"/>
      <w:u w:val="single"/>
    </w:rPr>
  </w:style>
  <w:style w:type="paragraph" w:styleId="af">
    <w:name w:val="Normal (Web)"/>
    <w:basedOn w:val="a"/>
    <w:uiPriority w:val="99"/>
    <w:semiHidden/>
    <w:unhideWhenUsed/>
    <w:rsid w:val="00FC7ED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832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0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94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8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7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94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2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5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4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7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4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1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06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6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43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0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915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9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35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8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5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86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28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8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1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0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595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7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3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9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15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22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0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5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9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13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7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6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7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9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13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8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6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5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69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752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46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3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9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70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33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hugo.io/getting-started/quick-start/" TargetMode="External"/><Relationship Id="rId13" Type="http://schemas.openxmlformats.org/officeDocument/2006/relationships/hyperlink" Target="https://github.com/openai/whisper" TargetMode="External"/><Relationship Id="rId18" Type="http://schemas.openxmlformats.org/officeDocument/2006/relationships/hyperlink" Target="https://docs.python.org/3/library/subproces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ytba.readthedocs.io/ru/latest/index.html" TargetMode="External"/><Relationship Id="rId17" Type="http://schemas.openxmlformats.org/officeDocument/2006/relationships/hyperlink" Target="https://docs.python.org/3/library/tempfi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os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codecamp.org/news/how-to-create-a-telegram-bot-using-pytho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tenv.org/docs/languages/pyth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codecrafters-io/build-your-own-x" TargetMode="External"/><Relationship Id="rId19" Type="http://schemas.openxmlformats.org/officeDocument/2006/relationships/hyperlink" Target="https://docs.python.org/3/library/logging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hugo.io/installation/windows/" TargetMode="External"/><Relationship Id="rId14" Type="http://schemas.openxmlformats.org/officeDocument/2006/relationships/hyperlink" Target="https://requests.readthedocs.io/en/latest/index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F4FDA-D382-42BD-9F6A-FDBC05A8F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1717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Александр Да</cp:lastModifiedBy>
  <cp:revision>73</cp:revision>
  <cp:lastPrinted>2025-06-03T21:36:00Z</cp:lastPrinted>
  <dcterms:created xsi:type="dcterms:W3CDTF">2025-05-19T04:38:00Z</dcterms:created>
  <dcterms:modified xsi:type="dcterms:W3CDTF">2025-06-03T21:37:00Z</dcterms:modified>
</cp:coreProperties>
</file>